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结构与中国人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结构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60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家国结构与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